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641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Завод Трубной Изоляции» на нарушение конституционных прав и свобод пунктом 2 статьи 18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Завод Трубной Изоляци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Завод Трубной Изоляци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